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A1E2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RRR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A66B4">
              <w:rPr>
                <w:rFonts w:ascii="Calibri" w:hAnsi="Calibri" w:cstheme="minorHAnsi"/>
                <w:szCs w:val="18"/>
              </w:rPr>
            </w:r>
            <w:r w:rsidR="00AA66B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A66B4">
              <w:rPr>
                <w:rFonts w:ascii="Calibri" w:hAnsi="Calibri" w:cstheme="minorHAnsi"/>
                <w:szCs w:val="18"/>
              </w:rPr>
            </w:r>
            <w:r w:rsidR="00AA66B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bookmarkStart w:id="2" w:name="_GoBack"/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FA1E2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I have a </w:t>
            </w:r>
            <w:r w:rsidRPr="00615A2B">
              <w:rPr>
                <w:rFonts w:cs="Arial"/>
                <w:sz w:val="20"/>
              </w:rPr>
              <w:t>level of education which corresponds to completed university studies</w:t>
            </w:r>
            <w:r w:rsidR="00FA1E2E">
              <w:rPr>
                <w:rFonts w:cs="Arial"/>
                <w:sz w:val="20"/>
              </w:rPr>
              <w:t xml:space="preserve"> of at least three years attested by a diploma</w:t>
            </w:r>
            <w:r w:rsidRPr="00615A2B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A1E2E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A1E2E" w:rsidRPr="00AB14E3" w:rsidRDefault="00FA1E2E" w:rsidP="00FA1E2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n addition to above, I have </w:t>
            </w:r>
            <w:r w:rsidRPr="00FA1E2E">
              <w:rPr>
                <w:rFonts w:cs="Arial"/>
                <w:sz w:val="20"/>
              </w:rPr>
              <w:t>at least 3 years of relevant proven fulltime professional experience in some or all the fields covered by the job description in a comparable position in the area of financial regulation or supervision after completing the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A1E2E" w:rsidRPr="00596E0C" w:rsidRDefault="00FA1E2E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A1E2E" w:rsidRPr="00596E0C" w:rsidRDefault="00FA1E2E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A1E2E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FA1E2E" w:rsidRPr="00AB14E3" w:rsidRDefault="00FA1E2E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FA1E2E" w:rsidRPr="00596E0C" w:rsidRDefault="00FA1E2E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1E2E" w:rsidRPr="00596E0C" w:rsidRDefault="00FA1E2E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AA66B4">
              <w:rPr>
                <w:rFonts w:ascii="Verdana" w:hAnsi="Verdana"/>
                <w:szCs w:val="18"/>
              </w:rPr>
            </w:r>
            <w:r w:rsidR="00AA66B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A1E2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AC7F1B1" wp14:editId="139014A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FA1E2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REG RRR TA 03/2014</w:t>
    </w:r>
  </w:p>
  <w:p w:rsidR="00233559" w:rsidRPr="00890FB6" w:rsidRDefault="00FA1E2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20 December </w:t>
    </w:r>
    <w:r w:rsidR="000C3C60">
      <w:rPr>
        <w:noProof/>
        <w:lang w:eastAsia="en-GB"/>
      </w:rPr>
      <w:t xml:space="preserve"> 201</w:t>
    </w:r>
    <w:r w:rsidR="00AA66B4">
      <w:rPr>
        <w:noProof/>
        <w:lang w:eastAsia="en-GB"/>
      </w:rPr>
      <w:t>3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19742B99" wp14:editId="18B94E8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z9qQvAP1QO+bKBfFFEyAYbkNSY=" w:salt="Hr2/Hy7ZxxyxKMqz4NOpf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66B4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A1E2E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A4F7-02B4-4D7A-9016-AA52A09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8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5</cp:revision>
  <cp:lastPrinted>2013-10-23T12:55:00Z</cp:lastPrinted>
  <dcterms:created xsi:type="dcterms:W3CDTF">2013-10-28T16:56:00Z</dcterms:created>
  <dcterms:modified xsi:type="dcterms:W3CDTF">2013-12-20T13:00:00Z</dcterms:modified>
</cp:coreProperties>
</file>